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7251" w14:textId="4A2A07F6" w:rsidR="00275E98" w:rsidRDefault="00275E98" w:rsidP="00211C03">
      <w:pPr>
        <w:spacing w:after="120"/>
        <w:ind w:right="-312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itzordnung des Kantonsrats für die Amtsdauer </w:t>
      </w:r>
      <w:r w:rsidR="004209AD">
        <w:rPr>
          <w:rFonts w:ascii="Arial" w:hAnsi="Arial"/>
          <w:b/>
          <w:sz w:val="22"/>
        </w:rPr>
        <w:t>20</w:t>
      </w:r>
      <w:r w:rsidR="00584C13">
        <w:rPr>
          <w:rFonts w:ascii="Arial" w:hAnsi="Arial"/>
          <w:b/>
          <w:sz w:val="22"/>
        </w:rPr>
        <w:t>22</w:t>
      </w:r>
      <w:r>
        <w:rPr>
          <w:rFonts w:ascii="Arial" w:hAnsi="Arial"/>
          <w:b/>
          <w:sz w:val="22"/>
        </w:rPr>
        <w:t xml:space="preserve"> </w:t>
      </w:r>
      <w:r w:rsidR="00C05E89">
        <w:rPr>
          <w:rFonts w:ascii="Arial" w:hAnsi="Arial"/>
          <w:b/>
          <w:sz w:val="22"/>
        </w:rPr>
        <w:t>bis</w:t>
      </w:r>
      <w:r>
        <w:rPr>
          <w:rFonts w:ascii="Arial" w:hAnsi="Arial"/>
          <w:b/>
          <w:sz w:val="22"/>
        </w:rPr>
        <w:t xml:space="preserve"> </w:t>
      </w:r>
      <w:r w:rsidR="004209AD">
        <w:rPr>
          <w:rFonts w:ascii="Arial" w:hAnsi="Arial"/>
          <w:b/>
          <w:sz w:val="22"/>
        </w:rPr>
        <w:t>202</w:t>
      </w:r>
      <w:r w:rsidR="00584C13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 xml:space="preserve">: Amtsjahr </w:t>
      </w:r>
      <w:r w:rsidR="008D7383">
        <w:rPr>
          <w:rFonts w:ascii="Arial" w:hAnsi="Arial"/>
          <w:b/>
          <w:sz w:val="22"/>
        </w:rPr>
        <w:t>2024/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248"/>
        <w:gridCol w:w="1226"/>
        <w:gridCol w:w="238"/>
        <w:gridCol w:w="1229"/>
        <w:gridCol w:w="245"/>
        <w:gridCol w:w="1172"/>
        <w:gridCol w:w="709"/>
        <w:gridCol w:w="669"/>
      </w:tblGrid>
      <w:tr w:rsidR="0047310F" w14:paraId="4E83A3ED" w14:textId="77777777" w:rsidTr="00584C13">
        <w:trPr>
          <w:jc w:val="center"/>
        </w:trPr>
        <w:tc>
          <w:tcPr>
            <w:tcW w:w="1312" w:type="dxa"/>
            <w:shd w:val="clear" w:color="auto" w:fill="FFC000"/>
          </w:tcPr>
          <w:p w14:paraId="2A7154D6" w14:textId="7CE554F5" w:rsidR="0047310F" w:rsidRPr="00020792" w:rsidRDefault="00584C13" w:rsidP="00C55831">
            <w:pPr>
              <w:jc w:val="center"/>
              <w:rPr>
                <w:rFonts w:ascii="Arial" w:hAnsi="Arial"/>
                <w:b/>
                <w:color w:val="FFCC66"/>
                <w:sz w:val="22"/>
              </w:rPr>
            </w:pPr>
            <w:r w:rsidRPr="00020792">
              <w:rPr>
                <w:rFonts w:ascii="Arial" w:hAnsi="Arial"/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248" w:type="dxa"/>
          </w:tcPr>
          <w:p w14:paraId="58D04D30" w14:textId="77777777" w:rsidR="0047310F" w:rsidRPr="00020792" w:rsidRDefault="0047310F" w:rsidP="00C558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26" w:type="dxa"/>
            <w:shd w:val="clear" w:color="auto" w:fill="00B050"/>
          </w:tcPr>
          <w:p w14:paraId="4A2E1429" w14:textId="10C17005" w:rsidR="0047310F" w:rsidRPr="00020792" w:rsidRDefault="00584C13" w:rsidP="007966DA">
            <w:pPr>
              <w:jc w:val="center"/>
              <w:rPr>
                <w:rFonts w:ascii="Arial" w:hAnsi="Arial"/>
                <w:b/>
                <w:sz w:val="22"/>
              </w:rPr>
            </w:pPr>
            <w:r w:rsidRPr="00020792">
              <w:rPr>
                <w:rFonts w:ascii="Arial" w:hAnsi="Arial"/>
                <w:b/>
                <w:color w:val="000000" w:themeColor="text1"/>
                <w:sz w:val="22"/>
              </w:rPr>
              <w:t>13</w:t>
            </w:r>
          </w:p>
        </w:tc>
        <w:tc>
          <w:tcPr>
            <w:tcW w:w="238" w:type="dxa"/>
          </w:tcPr>
          <w:p w14:paraId="64C84E0C" w14:textId="77777777" w:rsidR="0047310F" w:rsidRPr="00020792" w:rsidRDefault="0047310F" w:rsidP="00C558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29" w:type="dxa"/>
            <w:shd w:val="clear" w:color="auto" w:fill="00B0F0"/>
          </w:tcPr>
          <w:p w14:paraId="73670470" w14:textId="3A71C357" w:rsidR="0047310F" w:rsidRPr="00020792" w:rsidRDefault="00584C13" w:rsidP="00C55831">
            <w:pPr>
              <w:jc w:val="center"/>
              <w:rPr>
                <w:rFonts w:ascii="Arial" w:hAnsi="Arial"/>
                <w:b/>
                <w:sz w:val="22"/>
              </w:rPr>
            </w:pPr>
            <w:r w:rsidRPr="00020792">
              <w:rPr>
                <w:rFonts w:ascii="Arial" w:hAnsi="Arial"/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245" w:type="dxa"/>
          </w:tcPr>
          <w:p w14:paraId="522233F9" w14:textId="77777777" w:rsidR="0047310F" w:rsidRPr="00020792" w:rsidRDefault="0047310F" w:rsidP="00C558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72" w:type="dxa"/>
            <w:shd w:val="clear" w:color="auto" w:fill="FF0000"/>
          </w:tcPr>
          <w:p w14:paraId="0530B7E5" w14:textId="26F3CAEF" w:rsidR="0047310F" w:rsidRPr="00020792" w:rsidRDefault="00584C13" w:rsidP="00C55831">
            <w:pPr>
              <w:jc w:val="center"/>
              <w:rPr>
                <w:rFonts w:ascii="Arial" w:hAnsi="Arial"/>
                <w:b/>
                <w:sz w:val="22"/>
              </w:rPr>
            </w:pPr>
            <w:r w:rsidRPr="00020792">
              <w:rPr>
                <w:rFonts w:ascii="Arial" w:hAnsi="Arial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</w:tcPr>
          <w:p w14:paraId="390B76E7" w14:textId="77777777" w:rsidR="0047310F" w:rsidRPr="00020792" w:rsidRDefault="0047310F" w:rsidP="00C558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0" w:type="dxa"/>
            <w:shd w:val="clear" w:color="auto" w:fill="FFFF00"/>
          </w:tcPr>
          <w:p w14:paraId="07DD43EE" w14:textId="1366779A" w:rsidR="0047310F" w:rsidRDefault="00584C13" w:rsidP="007966DA">
            <w:pPr>
              <w:jc w:val="center"/>
              <w:rPr>
                <w:rFonts w:ascii="Arial" w:hAnsi="Arial"/>
                <w:b/>
                <w:sz w:val="22"/>
              </w:rPr>
            </w:pPr>
            <w:r w:rsidRPr="00020792">
              <w:rPr>
                <w:rFonts w:ascii="Arial" w:hAnsi="Arial"/>
                <w:b/>
                <w:color w:val="000000" w:themeColor="text1"/>
                <w:sz w:val="22"/>
              </w:rPr>
              <w:t>4</w:t>
            </w:r>
          </w:p>
        </w:tc>
      </w:tr>
      <w:tr w:rsidR="0047310F" w14:paraId="4993F658" w14:textId="77777777" w:rsidTr="00584C13">
        <w:trPr>
          <w:jc w:val="center"/>
        </w:trPr>
        <w:tc>
          <w:tcPr>
            <w:tcW w:w="1312" w:type="dxa"/>
            <w:hideMark/>
          </w:tcPr>
          <w:p w14:paraId="2B34AA38" w14:textId="7A5F9862" w:rsidR="0047310F" w:rsidRDefault="008D7383" w:rsidP="0049781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 Mitte/GLP</w:t>
            </w:r>
          </w:p>
        </w:tc>
        <w:tc>
          <w:tcPr>
            <w:tcW w:w="248" w:type="dxa"/>
          </w:tcPr>
          <w:p w14:paraId="1E72E822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6" w:type="dxa"/>
            <w:hideMark/>
          </w:tcPr>
          <w:p w14:paraId="39402643" w14:textId="40F5194D" w:rsidR="0047310F" w:rsidRDefault="00584C13" w:rsidP="00C5583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VP</w:t>
            </w:r>
          </w:p>
        </w:tc>
        <w:tc>
          <w:tcPr>
            <w:tcW w:w="238" w:type="dxa"/>
          </w:tcPr>
          <w:p w14:paraId="6D089DDF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9" w:type="dxa"/>
            <w:hideMark/>
          </w:tcPr>
          <w:p w14:paraId="7E9D636D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DP</w:t>
            </w:r>
          </w:p>
        </w:tc>
        <w:tc>
          <w:tcPr>
            <w:tcW w:w="245" w:type="dxa"/>
          </w:tcPr>
          <w:p w14:paraId="76FC50B1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2" w:type="dxa"/>
            <w:hideMark/>
          </w:tcPr>
          <w:p w14:paraId="48B09F7F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</w:t>
            </w:r>
          </w:p>
        </w:tc>
        <w:tc>
          <w:tcPr>
            <w:tcW w:w="709" w:type="dxa"/>
          </w:tcPr>
          <w:p w14:paraId="3AE39517" w14:textId="77777777" w:rsidR="0047310F" w:rsidRDefault="0047310F" w:rsidP="00C5583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0" w:type="dxa"/>
            <w:hideMark/>
          </w:tcPr>
          <w:p w14:paraId="47DB77E9" w14:textId="61CE7A1C" w:rsidR="0047310F" w:rsidRDefault="00584C13" w:rsidP="00C5583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SP</w:t>
            </w:r>
          </w:p>
        </w:tc>
      </w:tr>
    </w:tbl>
    <w:p w14:paraId="4C5E597F" w14:textId="77777777" w:rsidR="00275E98" w:rsidRDefault="00275E98" w:rsidP="003C08E8">
      <w:pPr>
        <w:jc w:val="center"/>
        <w:rPr>
          <w:rFonts w:ascii="Arial" w:hAnsi="Arial"/>
          <w:b/>
          <w:sz w:val="22"/>
        </w:rPr>
      </w:pPr>
    </w:p>
    <w:tbl>
      <w:tblPr>
        <w:tblW w:w="5050" w:type="pct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594"/>
        <w:gridCol w:w="683"/>
        <w:gridCol w:w="664"/>
        <w:gridCol w:w="635"/>
        <w:gridCol w:w="708"/>
        <w:gridCol w:w="696"/>
        <w:gridCol w:w="723"/>
        <w:gridCol w:w="707"/>
        <w:gridCol w:w="704"/>
        <w:gridCol w:w="726"/>
        <w:gridCol w:w="698"/>
        <w:gridCol w:w="752"/>
        <w:gridCol w:w="802"/>
        <w:gridCol w:w="701"/>
        <w:gridCol w:w="676"/>
        <w:gridCol w:w="606"/>
        <w:gridCol w:w="783"/>
        <w:gridCol w:w="707"/>
        <w:gridCol w:w="688"/>
        <w:gridCol w:w="676"/>
        <w:gridCol w:w="672"/>
        <w:gridCol w:w="574"/>
      </w:tblGrid>
      <w:tr w:rsidR="00D37DC6" w:rsidRPr="00B42C0E" w14:paraId="775E080D" w14:textId="77777777" w:rsidTr="002851F6">
        <w:trPr>
          <w:gridAfter w:val="1"/>
          <w:wAfter w:w="181" w:type="pct"/>
          <w:cantSplit/>
          <w:trHeight w:val="964"/>
        </w:trPr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5A9C3A92" w14:textId="77777777" w:rsidR="00275E98" w:rsidRPr="0063269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E049" w14:textId="77777777" w:rsidR="00275E98" w:rsidRPr="007959C8" w:rsidRDefault="00275E98" w:rsidP="004A7705">
            <w:pPr>
              <w:spacing w:before="480"/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Presse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23EA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A837" w14:textId="77777777" w:rsidR="00275E98" w:rsidRPr="007959C8" w:rsidRDefault="00275E98" w:rsidP="004A7705">
            <w:pPr>
              <w:spacing w:before="480"/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Presse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7E642882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3" w:type="pct"/>
            <w:shd w:val="clear" w:color="auto" w:fill="auto"/>
          </w:tcPr>
          <w:p w14:paraId="6372FDF5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</w:tcPr>
          <w:p w14:paraId="4D858E39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7AE01F7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  <w:lang w:val="it-IT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8FDF" w14:textId="77777777" w:rsidR="008B3E4C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Kom</w:t>
            </w:r>
            <w:proofErr w:type="spellEnd"/>
            <w:r w:rsidR="008B3E4C" w:rsidRPr="007959C8">
              <w:rPr>
                <w:rFonts w:ascii="Arial" w:hAnsi="Arial"/>
                <w:sz w:val="14"/>
                <w:szCs w:val="14"/>
              </w:rPr>
              <w:t>-</w:t>
            </w:r>
          </w:p>
          <w:p w14:paraId="624B21EA" w14:textId="3388F6B8" w:rsidR="008B3E4C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missions</w:t>
            </w:r>
            <w:r w:rsidR="008B3E4C" w:rsidRPr="007959C8">
              <w:rPr>
                <w:rFonts w:ascii="Arial" w:hAnsi="Arial"/>
                <w:sz w:val="14"/>
                <w:szCs w:val="14"/>
              </w:rPr>
              <w:t>-</w:t>
            </w:r>
            <w:r w:rsidRPr="007959C8">
              <w:rPr>
                <w:rFonts w:ascii="Arial" w:hAnsi="Arial"/>
                <w:sz w:val="14"/>
                <w:szCs w:val="14"/>
              </w:rPr>
              <w:t>sprecher</w:t>
            </w:r>
          </w:p>
          <w:p w14:paraId="098E31BB" w14:textId="2270F3F1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/i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35FC" w14:textId="3804AC59" w:rsidR="00764521" w:rsidRPr="007959C8" w:rsidRDefault="00423E08" w:rsidP="004A7705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3.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tim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-men-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zähler</w:t>
            </w:r>
            <w:proofErr w:type="spellEnd"/>
          </w:p>
          <w:p w14:paraId="2B248F36" w14:textId="7108C958" w:rsidR="00953338" w:rsidRPr="007959C8" w:rsidRDefault="00BE5F0B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CE47" w14:textId="7CF24876" w:rsidR="003E56F0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Vize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präsi-dent</w:t>
            </w:r>
            <w:proofErr w:type="spellEnd"/>
            <w:r w:rsidR="001B11C3" w:rsidRPr="007959C8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14:paraId="5C96DFFE" w14:textId="68FE9E3E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14C3" w14:textId="731012EF" w:rsidR="009A10DA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  <w:lang w:val="de-CH"/>
              </w:rPr>
            </w:pPr>
            <w:proofErr w:type="spellStart"/>
            <w:r w:rsidRPr="007959C8">
              <w:rPr>
                <w:rFonts w:ascii="Arial" w:hAnsi="Arial"/>
                <w:sz w:val="14"/>
                <w:szCs w:val="14"/>
                <w:lang w:val="de-CH"/>
              </w:rPr>
              <w:t>Kantons-ratsprä</w:t>
            </w:r>
            <w:r w:rsidRPr="007959C8">
              <w:rPr>
                <w:rFonts w:ascii="Arial" w:hAnsi="Arial"/>
                <w:sz w:val="14"/>
                <w:szCs w:val="14"/>
                <w:lang w:val="de-CH"/>
              </w:rPr>
              <w:softHyphen/>
              <w:t>sident</w:t>
            </w:r>
            <w:proofErr w:type="spellEnd"/>
            <w:r w:rsidR="00BC39C5" w:rsidRPr="007959C8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</w:p>
          <w:p w14:paraId="44981FFE" w14:textId="77777777" w:rsidR="003B3DF7" w:rsidRPr="007959C8" w:rsidRDefault="00764521" w:rsidP="004A7705">
            <w:pPr>
              <w:ind w:right="-57"/>
              <w:rPr>
                <w:rFonts w:ascii="Arial" w:hAnsi="Arial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sz w:val="14"/>
                <w:szCs w:val="14"/>
                <w:lang w:val="de-CH"/>
              </w:rPr>
              <w:t>Dominik Rohrer</w:t>
            </w:r>
            <w:r w:rsidR="0078615B" w:rsidRPr="007959C8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Pr="007959C8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="0014388F" w:rsidRPr="007959C8">
              <w:rPr>
                <w:rFonts w:ascii="Arial" w:hAnsi="Arial"/>
                <w:sz w:val="14"/>
                <w:szCs w:val="14"/>
                <w:lang w:val="de-CH"/>
              </w:rPr>
              <w:t>Die Mitte</w:t>
            </w:r>
          </w:p>
          <w:p w14:paraId="3DF675D9" w14:textId="253D5737" w:rsidR="0014388F" w:rsidRPr="007959C8" w:rsidRDefault="0014388F" w:rsidP="004A7705">
            <w:pPr>
              <w:ind w:right="-57"/>
              <w:rPr>
                <w:rFonts w:ascii="Arial" w:hAnsi="Arial"/>
                <w:sz w:val="14"/>
                <w:szCs w:val="14"/>
                <w:lang w:val="fr-CH"/>
              </w:rPr>
            </w:pPr>
            <w:r w:rsidRPr="007959C8">
              <w:rPr>
                <w:rFonts w:ascii="Arial" w:hAnsi="Arial"/>
                <w:sz w:val="14"/>
                <w:szCs w:val="14"/>
                <w:lang w:val="fr-CH"/>
              </w:rPr>
              <w:t>GLP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ED16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R</w:t>
            </w:r>
            <w:r w:rsidR="00A63FD9" w:rsidRPr="007959C8">
              <w:rPr>
                <w:rFonts w:ascii="Arial" w:hAnsi="Arial"/>
                <w:sz w:val="14"/>
                <w:szCs w:val="14"/>
              </w:rPr>
              <w:t>ats-</w:t>
            </w:r>
            <w:r w:rsidR="00A63FD9" w:rsidRPr="007959C8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="00A63FD9" w:rsidRPr="007959C8">
              <w:rPr>
                <w:rFonts w:ascii="Arial" w:hAnsi="Arial"/>
                <w:sz w:val="14"/>
                <w:szCs w:val="14"/>
              </w:rPr>
              <w:t>sekretär</w:t>
            </w:r>
            <w:proofErr w:type="spellEnd"/>
          </w:p>
          <w:p w14:paraId="1E7B2402" w14:textId="77777777" w:rsidR="00566E30" w:rsidRPr="007959C8" w:rsidRDefault="00A613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 xml:space="preserve">Beat </w:t>
            </w:r>
          </w:p>
          <w:p w14:paraId="75213159" w14:textId="65DDD457" w:rsidR="00A61398" w:rsidRPr="007959C8" w:rsidRDefault="00A613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Hu</w:t>
            </w:r>
            <w:r w:rsidR="00BC39C5" w:rsidRPr="007959C8">
              <w:rPr>
                <w:rFonts w:ascii="Arial" w:hAnsi="Arial"/>
                <w:sz w:val="14"/>
                <w:szCs w:val="14"/>
              </w:rPr>
              <w:t>g</w:t>
            </w:r>
            <w:r w:rsidR="001C609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D3E4" w14:textId="77777777" w:rsidR="00BB7373" w:rsidRDefault="001B11C3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1. Stim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men</w:t>
            </w:r>
            <w:r w:rsidR="00BB7373">
              <w:rPr>
                <w:rFonts w:ascii="Arial" w:hAnsi="Arial"/>
                <w:sz w:val="14"/>
                <w:szCs w:val="14"/>
              </w:rPr>
              <w:t>-</w:t>
            </w:r>
          </w:p>
          <w:p w14:paraId="08275976" w14:textId="67D3A488" w:rsidR="009A10DA" w:rsidRPr="007959C8" w:rsidRDefault="001B11C3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zähler</w:t>
            </w:r>
            <w:proofErr w:type="spellEnd"/>
            <w:r w:rsidRPr="007959C8">
              <w:rPr>
                <w:rFonts w:ascii="Arial" w:hAnsi="Arial"/>
                <w:sz w:val="14"/>
                <w:szCs w:val="14"/>
              </w:rPr>
              <w:br/>
            </w:r>
          </w:p>
          <w:p w14:paraId="0DD9D3F5" w14:textId="0CA66707" w:rsidR="000F7720" w:rsidRPr="007959C8" w:rsidRDefault="000F7720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C900" w14:textId="7B95B4BD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2. Stim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men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zähler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4A10020E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auto"/>
          </w:tcPr>
          <w:p w14:paraId="632BB311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7" w:type="pct"/>
            <w:shd w:val="clear" w:color="auto" w:fill="auto"/>
          </w:tcPr>
          <w:p w14:paraId="1E81872B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14:paraId="6A2B36FD" w14:textId="77777777" w:rsidR="00275E98" w:rsidRPr="007959C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E8E9" w14:textId="77777777" w:rsidR="00275E98" w:rsidRDefault="00275E98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40D16898" w14:textId="77777777" w:rsidR="004A7705" w:rsidRDefault="004A7705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2B8CD080" w14:textId="77777777" w:rsidR="00123A52" w:rsidRDefault="00123A52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6E974DC" w14:textId="6475CA2F" w:rsidR="004A7705" w:rsidRPr="007959C8" w:rsidRDefault="004A7705" w:rsidP="004A7705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tokoll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4D372" w14:textId="1A6B583D" w:rsidR="00275E98" w:rsidRPr="007959C8" w:rsidRDefault="00275E98" w:rsidP="004A7705">
            <w:pPr>
              <w:spacing w:before="480"/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86BF" w14:textId="3FE2644E" w:rsidR="00275E98" w:rsidRPr="00B42C0E" w:rsidRDefault="00BB7373" w:rsidP="00966C55">
            <w:pPr>
              <w:spacing w:before="4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esse</w:t>
            </w:r>
          </w:p>
        </w:tc>
      </w:tr>
      <w:tr w:rsidR="00D37DC6" w:rsidRPr="00B42C0E" w14:paraId="1766D292" w14:textId="77777777" w:rsidTr="00D37DC6">
        <w:trPr>
          <w:gridAfter w:val="2"/>
          <w:wAfter w:w="393" w:type="pct"/>
          <w:cantSplit/>
          <w:trHeight w:val="556"/>
        </w:trPr>
        <w:tc>
          <w:tcPr>
            <w:tcW w:w="215" w:type="pct"/>
            <w:shd w:val="clear" w:color="auto" w:fill="auto"/>
          </w:tcPr>
          <w:p w14:paraId="6D67E38A" w14:textId="77777777" w:rsidR="00D37DC6" w:rsidRPr="00B42C0E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</w:tcPr>
          <w:p w14:paraId="4591190C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15" w:type="pct"/>
            <w:shd w:val="clear" w:color="auto" w:fill="auto"/>
          </w:tcPr>
          <w:p w14:paraId="6A7ABB32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14:paraId="016C6534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00" w:type="pct"/>
            <w:shd w:val="clear" w:color="auto" w:fill="auto"/>
          </w:tcPr>
          <w:p w14:paraId="36732EEB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3" w:type="pct"/>
            <w:shd w:val="clear" w:color="auto" w:fill="auto"/>
          </w:tcPr>
          <w:p w14:paraId="7BDBBB9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19" w:type="pct"/>
            <w:shd w:val="clear" w:color="auto" w:fill="auto"/>
          </w:tcPr>
          <w:p w14:paraId="37B8B3CD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8" w:type="pct"/>
            <w:shd w:val="clear" w:color="auto" w:fill="auto"/>
          </w:tcPr>
          <w:p w14:paraId="43D6836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0980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349D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93EF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0144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A536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DD3F5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336B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13" w:type="pct"/>
            <w:shd w:val="clear" w:color="auto" w:fill="auto"/>
          </w:tcPr>
          <w:p w14:paraId="5C3692C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191" w:type="pct"/>
            <w:shd w:val="clear" w:color="auto" w:fill="auto"/>
          </w:tcPr>
          <w:p w14:paraId="34A975F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47" w:type="pct"/>
            <w:shd w:val="clear" w:color="auto" w:fill="auto"/>
          </w:tcPr>
          <w:p w14:paraId="642076B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23" w:type="pct"/>
            <w:shd w:val="clear" w:color="auto" w:fill="auto"/>
          </w:tcPr>
          <w:p w14:paraId="4C77952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14:paraId="22A22CB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  <w:tc>
          <w:tcPr>
            <w:tcW w:w="213" w:type="pct"/>
            <w:shd w:val="clear" w:color="auto" w:fill="auto"/>
          </w:tcPr>
          <w:p w14:paraId="42998A9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it-IT"/>
              </w:rPr>
            </w:pPr>
          </w:p>
        </w:tc>
      </w:tr>
      <w:tr w:rsidR="00D37DC6" w:rsidRPr="00B42C0E" w14:paraId="3647709E" w14:textId="77777777" w:rsidTr="002851F6">
        <w:trPr>
          <w:gridAfter w:val="2"/>
          <w:wAfter w:w="393" w:type="pct"/>
          <w:cantSplit/>
          <w:trHeight w:val="964"/>
        </w:trPr>
        <w:tc>
          <w:tcPr>
            <w:tcW w:w="215" w:type="pct"/>
            <w:shd w:val="clear" w:color="auto" w:fill="auto"/>
          </w:tcPr>
          <w:p w14:paraId="5EA8ED59" w14:textId="77777777" w:rsidR="00D37DC6" w:rsidRPr="00B42C0E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auto"/>
          </w:tcPr>
          <w:p w14:paraId="11A66606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5" w:type="pct"/>
            <w:shd w:val="clear" w:color="auto" w:fill="auto"/>
          </w:tcPr>
          <w:p w14:paraId="37A49CD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09" w:type="pct"/>
            <w:shd w:val="clear" w:color="auto" w:fill="auto"/>
          </w:tcPr>
          <w:p w14:paraId="4122BC54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14:paraId="6C9FA786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23" w:type="pct"/>
            <w:shd w:val="clear" w:color="auto" w:fill="auto"/>
          </w:tcPr>
          <w:p w14:paraId="43EAA4A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</w:tcPr>
          <w:p w14:paraId="1BBCA1B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E94E90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D16A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Präsident Ober-gericht</w:t>
            </w:r>
          </w:p>
          <w:p w14:paraId="3D5D8143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br/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0F4" w14:textId="7091F1E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 xml:space="preserve">Regierungsrat </w:t>
            </w:r>
            <w:r w:rsidR="009C10A3">
              <w:rPr>
                <w:rFonts w:ascii="Arial" w:hAnsi="Arial"/>
                <w:sz w:val="14"/>
                <w:szCs w:val="14"/>
              </w:rPr>
              <w:t>Josef Hess</w:t>
            </w:r>
          </w:p>
          <w:p w14:paraId="4E4EF45E" w14:textId="1C78EC9C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6619D1DE" w14:textId="153C0C89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7CA6522E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12E75DD" w14:textId="6612B3E9" w:rsidR="00D37DC6" w:rsidRPr="007959C8" w:rsidRDefault="009C10A3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arteil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48F2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Land-</w:t>
            </w: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statthal</w:t>
            </w:r>
            <w:proofErr w:type="spellEnd"/>
            <w:r w:rsidRPr="007959C8">
              <w:rPr>
                <w:rFonts w:ascii="Arial" w:hAnsi="Arial"/>
                <w:sz w:val="14"/>
                <w:szCs w:val="14"/>
              </w:rPr>
              <w:t>-</w:t>
            </w: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ter</w:t>
            </w:r>
            <w:proofErr w:type="spellEnd"/>
          </w:p>
          <w:p w14:paraId="500BC06A" w14:textId="72C01B58" w:rsidR="00D37DC6" w:rsidRPr="007959C8" w:rsidRDefault="009C10A3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iel Wyler</w:t>
            </w:r>
          </w:p>
          <w:p w14:paraId="01728C33" w14:textId="1881973F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3ABE6BA3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3E93F8EB" w14:textId="5D396DCD" w:rsidR="00D37DC6" w:rsidRPr="007959C8" w:rsidRDefault="009C10A3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VP</w:t>
            </w:r>
          </w:p>
          <w:p w14:paraId="72704F4D" w14:textId="4EC61F58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26D8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Land-</w:t>
            </w: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ammann</w:t>
            </w:r>
            <w:proofErr w:type="spellEnd"/>
          </w:p>
          <w:p w14:paraId="6BA46AA8" w14:textId="106FB637" w:rsidR="00D37DC6" w:rsidRPr="007959C8" w:rsidRDefault="009C10A3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hristian Schäli</w:t>
            </w:r>
          </w:p>
          <w:p w14:paraId="1E59E136" w14:textId="16D957C1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2B08406F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08CD2276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D9CA2F3" w14:textId="29B69C63" w:rsidR="00D37DC6" w:rsidRPr="007959C8" w:rsidRDefault="009C10A3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SP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B95" w14:textId="30DE8C88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Regie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 xml:space="preserve">rungsrat </w:t>
            </w:r>
            <w:r w:rsidRPr="007959C8">
              <w:rPr>
                <w:rFonts w:ascii="Arial" w:hAnsi="Arial"/>
                <w:sz w:val="14"/>
                <w:szCs w:val="14"/>
              </w:rPr>
              <w:br/>
              <w:t>Christoph Amstad</w:t>
            </w:r>
          </w:p>
          <w:p w14:paraId="3C3B180F" w14:textId="79219E88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6996FA28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311B6AAB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182DA5F" w14:textId="025D098A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</w:t>
            </w:r>
            <w:r w:rsidRPr="007959C8">
              <w:rPr>
                <w:rFonts w:ascii="Arial" w:hAnsi="Arial"/>
                <w:sz w:val="14"/>
                <w:szCs w:val="14"/>
              </w:rPr>
              <w:br/>
              <w:t>GLP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3A43" w14:textId="5AFDF3F6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Regie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rungsrätin Cornelia Kaufmann-Hurschler</w:t>
            </w:r>
          </w:p>
          <w:p w14:paraId="2EF201CE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0D23DDFC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C3F1B26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</w:t>
            </w:r>
          </w:p>
          <w:p w14:paraId="20D80F3D" w14:textId="537A015D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GL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CCE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Land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schrei</w:t>
            </w:r>
            <w:r w:rsidRPr="007959C8">
              <w:rPr>
                <w:rFonts w:ascii="Arial" w:hAnsi="Arial"/>
                <w:sz w:val="14"/>
                <w:szCs w:val="14"/>
              </w:rPr>
              <w:softHyphen/>
              <w:t>berin</w:t>
            </w:r>
          </w:p>
          <w:p w14:paraId="32D3E5EA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Nicole Frunz Walli-mann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06281C00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auto"/>
          </w:tcPr>
          <w:p w14:paraId="4BC6E53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47" w:type="pct"/>
            <w:shd w:val="clear" w:color="auto" w:fill="auto"/>
          </w:tcPr>
          <w:p w14:paraId="2855730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23" w:type="pct"/>
            <w:shd w:val="clear" w:color="auto" w:fill="auto"/>
          </w:tcPr>
          <w:p w14:paraId="712AEF3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auto"/>
          </w:tcPr>
          <w:p w14:paraId="1729089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auto"/>
          </w:tcPr>
          <w:p w14:paraId="1C3B9ECA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</w:tr>
      <w:tr w:rsidR="00D37DC6" w:rsidRPr="00B42C0E" w14:paraId="595C75AB" w14:textId="77777777" w:rsidTr="00BE5113">
        <w:trPr>
          <w:gridAfter w:val="2"/>
          <w:wAfter w:w="393" w:type="pct"/>
          <w:cantSplit/>
          <w:trHeight w:val="390"/>
        </w:trPr>
        <w:tc>
          <w:tcPr>
            <w:tcW w:w="215" w:type="pct"/>
            <w:shd w:val="clear" w:color="auto" w:fill="auto"/>
          </w:tcPr>
          <w:p w14:paraId="6DB830F1" w14:textId="77777777" w:rsidR="00D37DC6" w:rsidRPr="00B42C0E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auto"/>
          </w:tcPr>
          <w:p w14:paraId="4E3A7BB2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5" w:type="pct"/>
            <w:shd w:val="clear" w:color="auto" w:fill="auto"/>
          </w:tcPr>
          <w:p w14:paraId="34A8361B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14:paraId="34306680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3FD91B4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06F890B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08D59EF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064050B0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41314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C75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970E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707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D77F2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F5C4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3CFB6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6F542A4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14:paraId="0AE678E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46B8F5A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40B6042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14:paraId="21CA343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auto"/>
          </w:tcPr>
          <w:p w14:paraId="654313D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</w:tr>
      <w:tr w:rsidR="00D37DC6" w:rsidRPr="00B42C0E" w14:paraId="04ED882C" w14:textId="77777777" w:rsidTr="000F39D6">
        <w:trPr>
          <w:gridAfter w:val="2"/>
          <w:wAfter w:w="393" w:type="pct"/>
          <w:cantSplit/>
          <w:trHeight w:val="964"/>
        </w:trPr>
        <w:tc>
          <w:tcPr>
            <w:tcW w:w="215" w:type="pct"/>
            <w:shd w:val="clear" w:color="auto" w:fill="auto"/>
          </w:tcPr>
          <w:p w14:paraId="4B1B102A" w14:textId="77777777" w:rsidR="00D37DC6" w:rsidRPr="00B42C0E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7" w:type="pct"/>
            <w:shd w:val="clear" w:color="auto" w:fill="auto"/>
          </w:tcPr>
          <w:p w14:paraId="6847FC70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2CAC451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81216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Kristina Rötheli</w:t>
            </w:r>
          </w:p>
          <w:p w14:paraId="73ED8B9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420BC54B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6A0DD8E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31ECD6D3" w14:textId="2C90975E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SP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08B96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Alfred von Ah</w:t>
            </w:r>
          </w:p>
          <w:p w14:paraId="0C906F8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01456358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2D27138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574D9FB1" w14:textId="5E00C63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SV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EBAC11" w14:textId="153F929B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  <w:t>Franziska Kathriner</w:t>
            </w:r>
          </w:p>
          <w:p w14:paraId="30EDCA6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62688621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5F5BB42B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505E299C" w14:textId="2D7AFDD4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  <w:t>SVP</w:t>
            </w:r>
          </w:p>
          <w:p w14:paraId="7BD7A3A2" w14:textId="07410D49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6DF53B" w14:textId="79636DF4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  <w:t>Marius Küchler</w:t>
            </w:r>
          </w:p>
          <w:p w14:paraId="7C658563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0B6D678B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27FF5D0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</w:p>
          <w:p w14:paraId="3E974602" w14:textId="37959D62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fr-CH"/>
              </w:rPr>
              <w:t>FDP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66BE0F" w14:textId="58CAFC6F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Yvette Windlin-Wettstein</w:t>
            </w:r>
          </w:p>
          <w:p w14:paraId="7B1011C0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60678957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405097DA" w14:textId="2A1ECFA1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Die Mitte GL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6FF2FF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Peter Kohler</w:t>
            </w:r>
          </w:p>
          <w:p w14:paraId="2330E7CD" w14:textId="0C0FB570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51B0378B" w14:textId="704FAFA0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8128893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59FAA303" w14:textId="589CA769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1716C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Franco</w:t>
            </w:r>
          </w:p>
          <w:p w14:paraId="57B03F0A" w14:textId="06DCAD8B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Castela</w:t>
            </w: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-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nelli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</w:t>
            </w:r>
          </w:p>
          <w:p w14:paraId="72F8CB0D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C49D219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5C62E31D" w14:textId="06DD0B2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0A379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Damian Hüppi</w:t>
            </w:r>
          </w:p>
          <w:p w14:paraId="394C662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3D392612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6B6CCD4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3B005574" w14:textId="3B6D11F0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VP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253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02F8B8" w14:textId="77777777" w:rsidR="00D37DC6" w:rsidRPr="007959C8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  <w:t>Martin Sigg</w:t>
            </w:r>
          </w:p>
          <w:p w14:paraId="62C9A510" w14:textId="77777777" w:rsidR="00D37DC6" w:rsidRPr="007959C8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</w:p>
          <w:p w14:paraId="41E771E5" w14:textId="77777777" w:rsidR="00D37DC6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</w:p>
          <w:p w14:paraId="1EB8EEC3" w14:textId="77777777" w:rsidR="00D37DC6" w:rsidRPr="007959C8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</w:p>
          <w:p w14:paraId="6FDF5F26" w14:textId="4F65D046" w:rsidR="00D37DC6" w:rsidRPr="007959C8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FDP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A673A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Patrick Matter</w:t>
            </w:r>
          </w:p>
          <w:p w14:paraId="14F3D402" w14:textId="282FE199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FEE8505" w14:textId="0C71F3E0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36DAFEE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0DF0300" w14:textId="5772F03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959C8">
              <w:rPr>
                <w:rFonts w:ascii="Arial" w:hAnsi="Arial"/>
                <w:sz w:val="14"/>
                <w:szCs w:val="14"/>
              </w:rPr>
              <w:t>ie Mitte GL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105EA" w14:textId="68A5D3F2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Beat Vogel</w:t>
            </w:r>
          </w:p>
          <w:p w14:paraId="0C6C8AEC" w14:textId="0CB0B35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1DC99D2" w14:textId="3705F43E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EF92BE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82E24A6" w14:textId="5004F91B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BB7580" w14:textId="34BD45E0" w:rsidR="00D37DC6" w:rsidRPr="007959C8" w:rsidRDefault="00D37DC6" w:rsidP="00D37DC6">
            <w:pPr>
              <w:ind w:left="-57" w:right="-113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Severin Wallimann</w:t>
            </w:r>
          </w:p>
          <w:p w14:paraId="2FC72EA9" w14:textId="77777777" w:rsidR="00D37DC6" w:rsidRPr="007959C8" w:rsidRDefault="00D37DC6" w:rsidP="00D37DC6">
            <w:pPr>
              <w:ind w:left="-57" w:right="-113"/>
              <w:rPr>
                <w:rFonts w:ascii="Arial" w:hAnsi="Arial"/>
                <w:sz w:val="14"/>
                <w:szCs w:val="14"/>
              </w:rPr>
            </w:pPr>
          </w:p>
          <w:p w14:paraId="499C98AD" w14:textId="77777777" w:rsidR="00D37DC6" w:rsidRDefault="00D37DC6" w:rsidP="00D37DC6">
            <w:pPr>
              <w:ind w:left="-57" w:right="-113"/>
              <w:rPr>
                <w:rFonts w:ascii="Arial" w:hAnsi="Arial"/>
                <w:sz w:val="14"/>
                <w:szCs w:val="14"/>
              </w:rPr>
            </w:pPr>
          </w:p>
          <w:p w14:paraId="3DA3C040" w14:textId="77777777" w:rsidR="00D37DC6" w:rsidRDefault="00D37DC6" w:rsidP="00D37DC6">
            <w:pPr>
              <w:ind w:left="-57" w:right="-113"/>
              <w:rPr>
                <w:rFonts w:ascii="Arial" w:hAnsi="Arial"/>
                <w:sz w:val="14"/>
                <w:szCs w:val="14"/>
              </w:rPr>
            </w:pPr>
          </w:p>
          <w:p w14:paraId="26A3C6A0" w14:textId="1BFCBAF2" w:rsidR="00D37DC6" w:rsidRPr="007959C8" w:rsidRDefault="00D37DC6" w:rsidP="00D37DC6">
            <w:pPr>
              <w:ind w:left="-57" w:right="-113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SV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CBAF4E" w14:textId="31AC6D0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Thomas Baum-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gartner</w:t>
            </w:r>
            <w:proofErr w:type="spellEnd"/>
          </w:p>
          <w:p w14:paraId="29110C8B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5F6F7EE5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0E314535" w14:textId="3B51DA7B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FD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38AC4B" w14:textId="23FD2458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Robert Brunner</w:t>
            </w:r>
          </w:p>
          <w:p w14:paraId="003668E8" w14:textId="73429F22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5DDFC274" w14:textId="6C33B394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48DA256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42632D7A" w14:textId="6801A335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B8DC3E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Frank Kurer</w:t>
            </w:r>
          </w:p>
          <w:p w14:paraId="3F7C7A95" w14:textId="5C408198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31B89AC2" w14:textId="1215C598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38AB1AFF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2E3E8029" w14:textId="6FA1E77E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E0C26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Peter Wild</w:t>
            </w:r>
          </w:p>
          <w:p w14:paraId="6989E7CE" w14:textId="7ACC678D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481317DA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08E3A21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7ABFBEB1" w14:textId="7479AEF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VP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290376B3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</w:tc>
      </w:tr>
      <w:tr w:rsidR="00D37DC6" w:rsidRPr="00B42C0E" w14:paraId="1C1DB477" w14:textId="77777777" w:rsidTr="00BE5113">
        <w:trPr>
          <w:gridAfter w:val="2"/>
          <w:wAfter w:w="393" w:type="pct"/>
          <w:cantSplit/>
          <w:trHeight w:val="423"/>
        </w:trPr>
        <w:tc>
          <w:tcPr>
            <w:tcW w:w="215" w:type="pct"/>
            <w:shd w:val="clear" w:color="auto" w:fill="auto"/>
          </w:tcPr>
          <w:p w14:paraId="278DBCFA" w14:textId="77777777" w:rsidR="00D37DC6" w:rsidRPr="00B42C0E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de-CH"/>
              </w:rPr>
            </w:pPr>
          </w:p>
        </w:tc>
        <w:tc>
          <w:tcPr>
            <w:tcW w:w="187" w:type="pct"/>
            <w:shd w:val="clear" w:color="auto" w:fill="auto"/>
          </w:tcPr>
          <w:p w14:paraId="0397971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de-CH"/>
              </w:rPr>
            </w:pPr>
          </w:p>
        </w:tc>
        <w:tc>
          <w:tcPr>
            <w:tcW w:w="215" w:type="pct"/>
            <w:shd w:val="clear" w:color="auto" w:fill="auto"/>
          </w:tcPr>
          <w:p w14:paraId="698D1AA2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  <w:lang w:val="de-CH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14:paraId="6543B6A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71C323E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6644F25D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7E12C27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14:paraId="30BAF931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0FF69BDA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</w:tcPr>
          <w:p w14:paraId="02C5C5E0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</w:tcPr>
          <w:p w14:paraId="7844E761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</w:tcPr>
          <w:p w14:paraId="066D7F9C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14:paraId="31C5488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14:paraId="787C607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14:paraId="568DDE58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</w:tcPr>
          <w:p w14:paraId="1B97AE76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14:paraId="250CAC3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</w:tcPr>
          <w:p w14:paraId="7236F75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41BCBEF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14:paraId="00F7FB3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13" w:type="pct"/>
            <w:shd w:val="clear" w:color="auto" w:fill="auto"/>
          </w:tcPr>
          <w:p w14:paraId="446CC711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  <w:lang w:val="de-CH"/>
              </w:rPr>
            </w:pPr>
          </w:p>
        </w:tc>
      </w:tr>
      <w:tr w:rsidR="000F39D6" w:rsidRPr="00B42C0E" w14:paraId="0A454884" w14:textId="77777777" w:rsidTr="00562D2B">
        <w:trPr>
          <w:cantSplit/>
          <w:trHeight w:val="9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798F5A" w14:textId="77777777" w:rsidR="00D37DC6" w:rsidRPr="00B42C0E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B42C0E">
              <w:rPr>
                <w:rFonts w:ascii="Arial" w:hAnsi="Arial"/>
                <w:sz w:val="14"/>
                <w:szCs w:val="14"/>
              </w:rPr>
              <w:t>Peter Lötscher</w:t>
            </w:r>
          </w:p>
          <w:p w14:paraId="2E7D16A9" w14:textId="77777777" w:rsidR="00D37DC6" w:rsidRPr="00B42C0E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62F192AE" w14:textId="7B3A20D5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000A79E7" w14:textId="77777777" w:rsidR="00D37DC6" w:rsidRPr="00B42C0E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001082DD" w14:textId="6894F998" w:rsidR="00D37DC6" w:rsidRPr="00B42C0E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42C0E">
              <w:rPr>
                <w:rFonts w:ascii="Arial" w:hAnsi="Arial"/>
                <w:sz w:val="14"/>
                <w:szCs w:val="14"/>
              </w:rPr>
              <w:t>SP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B13A0" w14:textId="77777777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Dominik</w:t>
            </w:r>
          </w:p>
          <w:p w14:paraId="507CE812" w14:textId="77777777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Imfeld</w:t>
            </w:r>
          </w:p>
          <w:p w14:paraId="62DFD99F" w14:textId="77777777" w:rsidR="00D37DC6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2B5291CB" w14:textId="77777777" w:rsidR="00D37DC6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E397352" w14:textId="77777777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56FC722" w14:textId="32107DD7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4917B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Gregor Jaggi</w:t>
            </w:r>
          </w:p>
          <w:p w14:paraId="05393759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2B2B976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1ECBC5D3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22CD71B6" w14:textId="6D819205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Die Mitte GLP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68673F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Tim Vogler</w:t>
            </w:r>
          </w:p>
          <w:p w14:paraId="090B003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B511749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  <w:lang w:val="it-IT"/>
              </w:rPr>
            </w:pPr>
          </w:p>
          <w:p w14:paraId="2774A8A9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  <w:lang w:val="it-IT"/>
              </w:rPr>
            </w:pPr>
          </w:p>
          <w:p w14:paraId="58A61F0E" w14:textId="00F739E5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sz w:val="14"/>
                <w:szCs w:val="14"/>
                <w:lang w:val="it-IT"/>
              </w:rPr>
              <w:t xml:space="preserve">Die </w:t>
            </w:r>
            <w:proofErr w:type="spellStart"/>
            <w:r w:rsidRPr="007959C8">
              <w:rPr>
                <w:rFonts w:ascii="Arial" w:hAnsi="Arial"/>
                <w:sz w:val="14"/>
                <w:szCs w:val="14"/>
                <w:lang w:val="it-IT"/>
              </w:rPr>
              <w:t>Mitte</w:t>
            </w:r>
            <w:proofErr w:type="spellEnd"/>
            <w:r w:rsidRPr="007959C8">
              <w:rPr>
                <w:rFonts w:ascii="Arial" w:hAnsi="Arial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9599B3" w14:textId="77777777" w:rsidR="00D37DC6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Peter Krummenacher</w:t>
            </w:r>
          </w:p>
          <w:p w14:paraId="7FAC7D70" w14:textId="43500EAE" w:rsidR="00D37DC6" w:rsidRPr="007959C8" w:rsidRDefault="00D37DC6" w:rsidP="00D37DC6">
            <w:pPr>
              <w:spacing w:before="100" w:beforeAutospacing="1"/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0D4229" w14:textId="4EE5FB59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Trudi Abächerli-Halter</w:t>
            </w:r>
          </w:p>
          <w:p w14:paraId="37AFD95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7031AC2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175521EF" w14:textId="3CA6544C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FD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642ECB" w14:textId="664322D0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tefan Flück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</w:p>
          <w:p w14:paraId="69797443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2505789F" w14:textId="2ECE3E29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FDP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40A17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Thomas Michel</w:t>
            </w:r>
          </w:p>
          <w:p w14:paraId="3A7E1FA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13920F76" w14:textId="5F64008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1A7532A2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1F61FE3F" w14:textId="6567CCA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V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FC877B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Daniel Blättler</w:t>
            </w:r>
          </w:p>
          <w:p w14:paraId="7DE635C6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3A9E0B3" w14:textId="1D24206F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DFD02E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D637827" w14:textId="271DD891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VP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530F3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Hans</w:t>
            </w:r>
          </w:p>
          <w:p w14:paraId="6AE2268B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peter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 xml:space="preserve"> Scheu</w:t>
            </w:r>
          </w:p>
          <w:p w14:paraId="1EDB6EEA" w14:textId="7B93A9B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ber</w:t>
            </w:r>
            <w:proofErr w:type="spellEnd"/>
          </w:p>
          <w:p w14:paraId="5EF15A24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3637CFE3" w14:textId="6C1BF76F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CSP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5F5212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Josef Allen-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bach</w:t>
            </w:r>
            <w:proofErr w:type="spellEnd"/>
          </w:p>
          <w:p w14:paraId="63DC1A49" w14:textId="3E65948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59FF46B2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7B694BB6" w14:textId="48614E1C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P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39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6DE54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Gregor Rohrer</w:t>
            </w:r>
          </w:p>
          <w:p w14:paraId="36B2096F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5A0BE665" w14:textId="3148041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32D1AFA3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1500629A" w14:textId="49CC4C3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VP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1A881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Anne-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arie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Schnider</w:t>
            </w:r>
          </w:p>
          <w:p w14:paraId="75903AEA" w14:textId="314BCC6B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3EDF44C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D17D4AA" w14:textId="39311CC5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29826A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Petra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Roher-Stim-ming</w:t>
            </w:r>
            <w:proofErr w:type="spellEnd"/>
          </w:p>
          <w:p w14:paraId="2CAD11F1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5C5B382C" w14:textId="724821DA" w:rsidR="00D37DC6" w:rsidRPr="007959C8" w:rsidRDefault="00D37DC6" w:rsidP="00D37DC6">
            <w:pPr>
              <w:ind w:right="-57"/>
              <w:rPr>
                <w:rFonts w:ascii="Arial" w:hAnsi="Arial"/>
                <w:color w:val="4F6228" w:themeColor="accent3" w:themeShade="80"/>
                <w:sz w:val="14"/>
                <w:szCs w:val="14"/>
                <w:lang w:val="de-CH"/>
              </w:rPr>
            </w:pPr>
            <w:r>
              <w:rPr>
                <w:rFonts w:ascii="Arial" w:hAnsi="Arial"/>
                <w:color w:val="4F6228" w:themeColor="accent3" w:themeShade="80"/>
                <w:sz w:val="14"/>
                <w:szCs w:val="14"/>
                <w:lang w:val="de-CH"/>
              </w:rPr>
              <w:t>Die Mitte GLP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75190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Roland Kurz</w:t>
            </w:r>
          </w:p>
          <w:p w14:paraId="12828D2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7191F4C9" w14:textId="1AC1CFC5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184C68F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33945B90" w14:textId="750D2486" w:rsidR="00D37DC6" w:rsidRPr="007959C8" w:rsidRDefault="00D37DC6" w:rsidP="00D37DC6">
            <w:pPr>
              <w:ind w:right="-57"/>
              <w:rPr>
                <w:rFonts w:ascii="Arial" w:hAnsi="Arial"/>
                <w:color w:val="4F6228" w:themeColor="accent3" w:themeShade="80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FD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63F76E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Martin Hug</w:t>
            </w:r>
          </w:p>
          <w:p w14:paraId="713ACF4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37C71FA4" w14:textId="4663D8F8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7F878AFD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14EBC6AD" w14:textId="6BED7BA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FD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F4B97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Benno Dillier</w:t>
            </w:r>
          </w:p>
          <w:p w14:paraId="087BD89C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0E530CFE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0C2371D1" w14:textId="77777777" w:rsidR="00D37DC6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3431960B" w14:textId="2326374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sz w:val="14"/>
                <w:szCs w:val="14"/>
              </w:rPr>
              <w:t>Die Mitte GL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943A06" w14:textId="336E612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 xml:space="preserve">Thomas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chrack</w:t>
            </w:r>
            <w:r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-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mann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</w:p>
          <w:p w14:paraId="13A38C78" w14:textId="1F86DEC3" w:rsidR="00D37DC6" w:rsidRPr="007C4D19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Die Mitte GLP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46C53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 xml:space="preserve">Peter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Abäc-herli</w:t>
            </w:r>
            <w:proofErr w:type="spellEnd"/>
          </w:p>
          <w:p w14:paraId="0B08FD7E" w14:textId="1D9037E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40BD28E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6686C3CC" w14:textId="35C18C35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VP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EDB54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Daniel Win-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disch</w:t>
            </w:r>
            <w:proofErr w:type="spellEnd"/>
          </w:p>
          <w:p w14:paraId="24E0F47E" w14:textId="33D60DA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35D7090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0C17B5DE" w14:textId="3D06402D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CSP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F336A0" w14:textId="77777777" w:rsidR="00D37DC6" w:rsidRPr="00B42C0E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B42C0E"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  <w:t>Alex Höchli</w:t>
            </w:r>
          </w:p>
          <w:p w14:paraId="43EB1D8B" w14:textId="77777777" w:rsidR="00D37DC6" w:rsidRPr="00B42C0E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</w:p>
          <w:p w14:paraId="7CF35F10" w14:textId="77777777" w:rsidR="00D37DC6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8B39234" w14:textId="77777777" w:rsidR="00D37DC6" w:rsidRDefault="00D37DC6" w:rsidP="00D37DC6">
            <w:pPr>
              <w:ind w:lef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58AA3DA1" w14:textId="1B03B7EC" w:rsidR="00D37DC6" w:rsidRPr="00B42C0E" w:rsidRDefault="00D37DC6" w:rsidP="00D37DC6">
            <w:pPr>
              <w:ind w:lef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0B34A3" w14:textId="77777777" w:rsidR="00D37DC6" w:rsidRPr="00B42C0E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B42C0E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 xml:space="preserve">Karl </w:t>
            </w:r>
            <w:proofErr w:type="spellStart"/>
            <w:r w:rsidRPr="00B42C0E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Feier</w:t>
            </w:r>
            <w:proofErr w:type="spellEnd"/>
            <w:r w:rsidRPr="00B42C0E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-abend</w:t>
            </w:r>
          </w:p>
          <w:p w14:paraId="46EF2150" w14:textId="15812177" w:rsidR="00D37DC6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15ED8B41" w14:textId="77777777" w:rsidR="00D37DC6" w:rsidRPr="00B42C0E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0016EB16" w14:textId="77777777" w:rsidR="00D37DC6" w:rsidRPr="00B42C0E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B42C0E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VP</w:t>
            </w:r>
          </w:p>
        </w:tc>
      </w:tr>
      <w:tr w:rsidR="00D37DC6" w:rsidRPr="00B42C0E" w14:paraId="1DBAE872" w14:textId="77777777" w:rsidTr="00D37DC6">
        <w:trPr>
          <w:gridAfter w:val="2"/>
          <w:wAfter w:w="393" w:type="pct"/>
          <w:cantSplit/>
          <w:trHeight w:val="405"/>
        </w:trPr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</w:tcPr>
          <w:p w14:paraId="1EFBB929" w14:textId="77777777" w:rsidR="00D37DC6" w:rsidRPr="00B42C0E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</w:tcPr>
          <w:p w14:paraId="39FB2CC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1E8F1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26229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C7510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3F38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260AE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3B67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D045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BA3FD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F17D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1B73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FAB3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B007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8B09F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C8075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C0EC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E1553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4C0BB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2ACE2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F610C" w14:textId="77777777" w:rsidR="00D37DC6" w:rsidRPr="007959C8" w:rsidRDefault="00D37DC6" w:rsidP="00D37DC6">
            <w:pPr>
              <w:ind w:right="-57"/>
              <w:rPr>
                <w:rFonts w:ascii="Courier New" w:hAnsi="Courier New"/>
                <w:color w:val="000000" w:themeColor="text1"/>
                <w:sz w:val="14"/>
                <w:szCs w:val="14"/>
              </w:rPr>
            </w:pPr>
          </w:p>
        </w:tc>
      </w:tr>
      <w:tr w:rsidR="00D37DC6" w:rsidRPr="006B26ED" w14:paraId="0635DC39" w14:textId="77777777" w:rsidTr="00562D2B">
        <w:trPr>
          <w:gridAfter w:val="1"/>
          <w:wAfter w:w="181" w:type="pct"/>
          <w:cantSplit/>
          <w:trHeight w:val="964"/>
        </w:trPr>
        <w:tc>
          <w:tcPr>
            <w:tcW w:w="215" w:type="pct"/>
            <w:shd w:val="clear" w:color="auto" w:fill="auto"/>
          </w:tcPr>
          <w:p w14:paraId="26742426" w14:textId="77777777" w:rsidR="00D37DC6" w:rsidRPr="00B42C0E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</w:tcPr>
          <w:p w14:paraId="509B8B43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3D54D5" w14:textId="375D3D4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 xml:space="preserve">Adrian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Haueter</w:t>
            </w:r>
            <w:proofErr w:type="spellEnd"/>
          </w:p>
          <w:p w14:paraId="7FEC3B0E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07343496" w14:textId="5503F8DB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300C0D4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7A3A71C9" w14:textId="05F261EE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Die Mitte GLP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A88BC7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Branko Balaban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br/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br/>
            </w:r>
          </w:p>
          <w:p w14:paraId="145AFC1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2F2C342A" w14:textId="7A688808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FDP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DB12E9" w14:textId="0690C29F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Vreni Kiser-Kathriner</w:t>
            </w:r>
          </w:p>
          <w:p w14:paraId="0B3B3B8F" w14:textId="77777777" w:rsidR="00D37DC6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0063114C" w14:textId="77777777" w:rsidR="00D37DC6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02714D3B" w14:textId="0222C0C6" w:rsidR="00D37DC6" w:rsidRPr="007959C8" w:rsidRDefault="00D37DC6" w:rsidP="00D37DC6">
            <w:pPr>
              <w:ind w:left="-57"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Die Mitte GL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AC7D17" w14:textId="681669B2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Remo Fanger</w:t>
            </w:r>
          </w:p>
          <w:p w14:paraId="2747BF1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27F6CCFF" w14:textId="6AFD6674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26959CE8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42232CC7" w14:textId="782905A8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SV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B5AE2E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 xml:space="preserve">Hubert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Schuma-cher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br/>
            </w:r>
          </w:p>
          <w:p w14:paraId="2E58F14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5A799579" w14:textId="3C464BE3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SVP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68320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Helen Keiser- Fürrer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br/>
            </w:r>
          </w:p>
          <w:p w14:paraId="1F0E0016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0568323B" w14:textId="636EA2B4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CS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96BA70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Veronika Wagner-Hersche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br/>
            </w:r>
          </w:p>
          <w:p w14:paraId="0CE5354C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1CB411C7" w14:textId="7145CAAB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FEDBE2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Niklaus Vogler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br/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br/>
            </w:r>
          </w:p>
          <w:p w14:paraId="695D9525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51A80C6" w14:textId="52B626E4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CB2D1C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Andreas Gasser</w:t>
            </w:r>
          </w:p>
          <w:p w14:paraId="518E4457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59E0AE26" w14:textId="27A131FA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2B7564D8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45FF44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FDP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2E44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9A7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Land-</w:t>
            </w:r>
            <w:proofErr w:type="spellStart"/>
            <w:r w:rsidRPr="007959C8">
              <w:rPr>
                <w:rFonts w:ascii="Arial" w:hAnsi="Arial"/>
                <w:sz w:val="14"/>
                <w:szCs w:val="14"/>
              </w:rPr>
              <w:t>weibelin</w:t>
            </w:r>
            <w:proofErr w:type="spellEnd"/>
          </w:p>
          <w:p w14:paraId="1C44262A" w14:textId="77777777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</w:p>
          <w:p w14:paraId="1407F212" w14:textId="2CB7A510" w:rsidR="00D37DC6" w:rsidRPr="007959C8" w:rsidRDefault="00D37DC6" w:rsidP="00D37DC6">
            <w:pPr>
              <w:ind w:right="-57"/>
              <w:rPr>
                <w:rFonts w:ascii="Arial" w:hAnsi="Arial"/>
                <w:sz w:val="14"/>
                <w:szCs w:val="14"/>
              </w:rPr>
            </w:pPr>
            <w:r w:rsidRPr="007959C8">
              <w:rPr>
                <w:rFonts w:ascii="Arial" w:hAnsi="Arial"/>
                <w:sz w:val="14"/>
                <w:szCs w:val="14"/>
              </w:rPr>
              <w:t>Hanna Mäde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E9859D" w14:textId="77777777" w:rsidR="00D37DC6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va Morger</w:t>
            </w:r>
            <w:r w:rsidRPr="007959C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br/>
            </w:r>
            <w:r w:rsidRPr="007959C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br/>
            </w:r>
          </w:p>
          <w:p w14:paraId="129CB500" w14:textId="77777777" w:rsidR="00D37DC6" w:rsidRPr="007959C8" w:rsidRDefault="00D37DC6" w:rsidP="00D37DC6">
            <w:pPr>
              <w:ind w:right="-57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  <w:p w14:paraId="0FDE4B13" w14:textId="640AB0A0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P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F2C3A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Dominik Rohrer</w:t>
            </w:r>
          </w:p>
          <w:p w14:paraId="0F4423A5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6FD1F0AB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2D26E4E8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340DB79C" w14:textId="441835B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49B8E3" w14:textId="1AEC2DA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arcel Jöri</w:t>
            </w:r>
          </w:p>
          <w:p w14:paraId="0DD364D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14E680E5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4DC99952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5AF0F41" w14:textId="01A0E7BA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Mitte</w:t>
            </w:r>
            <w:proofErr w:type="spellEnd"/>
            <w: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 GL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B415CD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 xml:space="preserve">Reto </w:t>
            </w:r>
            <w:proofErr w:type="spellStart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Walli-mann</w:t>
            </w:r>
            <w:proofErr w:type="spellEnd"/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</w:p>
          <w:p w14:paraId="27E8F613" w14:textId="4A0BB1E2" w:rsidR="00D37DC6" w:rsidRPr="007C4D19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  <w:t>FD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350FFC" w14:textId="396FD9B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 xml:space="preserve">Marcel </w:t>
            </w:r>
          </w:p>
          <w:p w14:paraId="12FFFF99" w14:textId="6F5C006D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Durrer</w:t>
            </w:r>
          </w:p>
          <w:p w14:paraId="21B30004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6B1463E4" w14:textId="496DCA8D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00846C80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  <w:p w14:paraId="78707157" w14:textId="76CD386B" w:rsidR="00D37DC6" w:rsidRPr="007C4D19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  <w:t>SVP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A426C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Regula Gerig-Bucher</w:t>
            </w:r>
          </w:p>
          <w:p w14:paraId="7452E792" w14:textId="6B137699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70469879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  <w:p w14:paraId="0CB90235" w14:textId="07822FFF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</w:rPr>
              <w:t>CSP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A79C67" w14:textId="77777777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Ambros Albert</w:t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br/>
            </w:r>
          </w:p>
          <w:p w14:paraId="4297E2B1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30965870" w14:textId="39FA4F04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SP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EDA9E2" w14:textId="369D8FDD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Martin Mahler</w:t>
            </w:r>
          </w:p>
          <w:p w14:paraId="55A4D579" w14:textId="2F9E58AD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68BCB6E4" w14:textId="7727FF98" w:rsidR="00D37DC6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5B0AD99E" w14:textId="77777777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</w:pPr>
          </w:p>
          <w:p w14:paraId="12CB8879" w14:textId="4F733516" w:rsidR="00D37DC6" w:rsidRPr="007959C8" w:rsidRDefault="00D37DC6" w:rsidP="00D37DC6">
            <w:pPr>
              <w:ind w:right="-57"/>
              <w:rPr>
                <w:rFonts w:ascii="Arial" w:hAnsi="Arial"/>
                <w:color w:val="000000" w:themeColor="text1"/>
                <w:sz w:val="14"/>
                <w:szCs w:val="14"/>
                <w:lang w:val="de-CH"/>
              </w:rPr>
            </w:pPr>
            <w:r w:rsidRPr="007959C8">
              <w:rPr>
                <w:rFonts w:ascii="Arial" w:hAnsi="Arial"/>
                <w:color w:val="000000" w:themeColor="text1"/>
                <w:sz w:val="14"/>
                <w:szCs w:val="14"/>
                <w:lang w:val="en-GB"/>
              </w:rPr>
              <w:t>FDP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</w:tcPr>
          <w:p w14:paraId="253F3DE2" w14:textId="77777777" w:rsidR="00D37DC6" w:rsidRPr="006B26ED" w:rsidRDefault="00D37DC6" w:rsidP="00D37DC6">
            <w:pPr>
              <w:rPr>
                <w:rFonts w:ascii="Arial" w:hAnsi="Arial"/>
                <w:color w:val="000000" w:themeColor="text1"/>
                <w:sz w:val="14"/>
                <w:szCs w:val="14"/>
                <w:lang w:val="it-IT"/>
              </w:rPr>
            </w:pPr>
          </w:p>
        </w:tc>
      </w:tr>
    </w:tbl>
    <w:p w14:paraId="5B4E375E" w14:textId="77777777" w:rsidR="0026384C" w:rsidRDefault="0026384C" w:rsidP="00A7042A">
      <w:pPr>
        <w:rPr>
          <w:rFonts w:ascii="Arial" w:hAnsi="Arial" w:cs="Arial"/>
          <w:sz w:val="14"/>
        </w:rPr>
      </w:pPr>
    </w:p>
    <w:p w14:paraId="62AF07FC" w14:textId="77777777" w:rsidR="001D0F3F" w:rsidRDefault="001D0F3F" w:rsidP="00A7042A">
      <w:pPr>
        <w:rPr>
          <w:rFonts w:ascii="Arial" w:hAnsi="Arial" w:cs="Arial"/>
          <w:sz w:val="14"/>
        </w:rPr>
      </w:pPr>
    </w:p>
    <w:p w14:paraId="2B2B10CD" w14:textId="77777777" w:rsidR="007C4D19" w:rsidRDefault="007C4D19" w:rsidP="00A7042A">
      <w:pPr>
        <w:rPr>
          <w:rFonts w:ascii="Arial" w:hAnsi="Arial" w:cs="Arial"/>
          <w:sz w:val="14"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67"/>
        <w:gridCol w:w="1700"/>
        <w:gridCol w:w="568"/>
        <w:gridCol w:w="1700"/>
        <w:gridCol w:w="567"/>
        <w:gridCol w:w="1985"/>
        <w:gridCol w:w="567"/>
        <w:gridCol w:w="1702"/>
        <w:gridCol w:w="566"/>
        <w:gridCol w:w="1702"/>
        <w:gridCol w:w="567"/>
        <w:gridCol w:w="1700"/>
      </w:tblGrid>
      <w:tr w:rsidR="001861BD" w14:paraId="6F3FC445" w14:textId="77777777" w:rsidTr="00E257C4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22B88" w14:textId="77777777" w:rsidR="001861BD" w:rsidRDefault="001861BD" w:rsidP="00E257C4">
            <w:pPr>
              <w:spacing w:before="120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CEA34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1B902" w14:textId="77777777" w:rsidR="001861BD" w:rsidRDefault="001861BD" w:rsidP="00E257C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  <w:tc>
          <w:tcPr>
            <w:tcW w:w="568" w:type="dxa"/>
            <w:shd w:val="clear" w:color="auto" w:fill="auto"/>
          </w:tcPr>
          <w:p w14:paraId="2CF38620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D51F8" w14:textId="77777777" w:rsidR="001861BD" w:rsidRDefault="001861BD" w:rsidP="00E257C4">
            <w:pPr>
              <w:spacing w:before="120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EE507E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2AA7E" w14:textId="77777777" w:rsidR="001861BD" w:rsidRDefault="001861BD" w:rsidP="00E257C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üre</w:t>
            </w:r>
            <w:r>
              <w:rPr>
                <w:rFonts w:ascii="Arial" w:hAnsi="Arial"/>
                <w:sz w:val="16"/>
              </w:rPr>
              <w:br/>
              <w:t>Eingang</w:t>
            </w:r>
          </w:p>
        </w:tc>
        <w:tc>
          <w:tcPr>
            <w:tcW w:w="567" w:type="dxa"/>
            <w:shd w:val="clear" w:color="auto" w:fill="auto"/>
          </w:tcPr>
          <w:p w14:paraId="47A390DE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8078" w14:textId="77777777" w:rsidR="001861BD" w:rsidRDefault="001861BD" w:rsidP="00E257C4">
            <w:pPr>
              <w:spacing w:before="120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  <w:tc>
          <w:tcPr>
            <w:tcW w:w="566" w:type="dxa"/>
            <w:shd w:val="clear" w:color="auto" w:fill="auto"/>
          </w:tcPr>
          <w:p w14:paraId="46C2640B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4DBC7" w14:textId="77777777" w:rsidR="001861BD" w:rsidRDefault="001861BD" w:rsidP="00E257C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  <w:tc>
          <w:tcPr>
            <w:tcW w:w="567" w:type="dxa"/>
            <w:shd w:val="clear" w:color="auto" w:fill="auto"/>
          </w:tcPr>
          <w:p w14:paraId="45F03CB5" w14:textId="77777777" w:rsidR="001861BD" w:rsidRDefault="001861BD" w:rsidP="00E257C4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5B64F" w14:textId="77777777" w:rsidR="001861BD" w:rsidRDefault="001861BD" w:rsidP="00E257C4">
            <w:pPr>
              <w:spacing w:before="120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Arial" w:hAnsi="Arial"/>
                <w:sz w:val="16"/>
              </w:rPr>
              <w:t>Zuschauer</w:t>
            </w:r>
          </w:p>
        </w:tc>
      </w:tr>
    </w:tbl>
    <w:p w14:paraId="7C598785" w14:textId="77777777" w:rsidR="001861BD" w:rsidRDefault="001861BD" w:rsidP="00321821">
      <w:pPr>
        <w:rPr>
          <w:rFonts w:ascii="Arial" w:hAnsi="Arial" w:cs="Arial"/>
          <w:sz w:val="14"/>
        </w:rPr>
      </w:pPr>
    </w:p>
    <w:sectPr w:rsidR="001861BD" w:rsidSect="00EC3E44">
      <w:pgSz w:w="16840" w:h="11907" w:orient="landscape" w:code="9"/>
      <w:pgMar w:top="567" w:right="510" w:bottom="567" w:left="624" w:header="720" w:footer="720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A622" w14:textId="77777777" w:rsidR="0040375D" w:rsidRDefault="0040375D">
      <w:r>
        <w:separator/>
      </w:r>
    </w:p>
  </w:endnote>
  <w:endnote w:type="continuationSeparator" w:id="0">
    <w:p w14:paraId="792E21F8" w14:textId="77777777" w:rsidR="0040375D" w:rsidRDefault="0040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EE48" w14:textId="77777777" w:rsidR="0040375D" w:rsidRDefault="0040375D">
      <w:r>
        <w:separator/>
      </w:r>
    </w:p>
  </w:footnote>
  <w:footnote w:type="continuationSeparator" w:id="0">
    <w:p w14:paraId="07FB7B93" w14:textId="77777777" w:rsidR="0040375D" w:rsidRDefault="00403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9D"/>
    <w:rsid w:val="0001006A"/>
    <w:rsid w:val="00020792"/>
    <w:rsid w:val="000259DD"/>
    <w:rsid w:val="00040216"/>
    <w:rsid w:val="000479E7"/>
    <w:rsid w:val="00047F59"/>
    <w:rsid w:val="0006232E"/>
    <w:rsid w:val="00062BEE"/>
    <w:rsid w:val="00070046"/>
    <w:rsid w:val="00073063"/>
    <w:rsid w:val="00074CE8"/>
    <w:rsid w:val="00081123"/>
    <w:rsid w:val="0009678F"/>
    <w:rsid w:val="000A1D0F"/>
    <w:rsid w:val="000A1DA1"/>
    <w:rsid w:val="000B1A08"/>
    <w:rsid w:val="000C5C48"/>
    <w:rsid w:val="000D306D"/>
    <w:rsid w:val="000D644D"/>
    <w:rsid w:val="000E1882"/>
    <w:rsid w:val="000F39D6"/>
    <w:rsid w:val="000F5017"/>
    <w:rsid w:val="000F7720"/>
    <w:rsid w:val="0011174F"/>
    <w:rsid w:val="00121D7E"/>
    <w:rsid w:val="00123A52"/>
    <w:rsid w:val="00126157"/>
    <w:rsid w:val="00131082"/>
    <w:rsid w:val="00131547"/>
    <w:rsid w:val="00142E15"/>
    <w:rsid w:val="0014388F"/>
    <w:rsid w:val="0014711E"/>
    <w:rsid w:val="00151097"/>
    <w:rsid w:val="00154267"/>
    <w:rsid w:val="00157A2D"/>
    <w:rsid w:val="00160A6B"/>
    <w:rsid w:val="0016556D"/>
    <w:rsid w:val="00172058"/>
    <w:rsid w:val="0018320A"/>
    <w:rsid w:val="001836AD"/>
    <w:rsid w:val="001861BD"/>
    <w:rsid w:val="00193D6F"/>
    <w:rsid w:val="001A1114"/>
    <w:rsid w:val="001B11C3"/>
    <w:rsid w:val="001B126D"/>
    <w:rsid w:val="001B3BFE"/>
    <w:rsid w:val="001B5E06"/>
    <w:rsid w:val="001B6395"/>
    <w:rsid w:val="001C56FC"/>
    <w:rsid w:val="001C5B9A"/>
    <w:rsid w:val="001C6098"/>
    <w:rsid w:val="001D0E26"/>
    <w:rsid w:val="001D0E69"/>
    <w:rsid w:val="001D0F3F"/>
    <w:rsid w:val="001D3CF7"/>
    <w:rsid w:val="002014DE"/>
    <w:rsid w:val="00211C03"/>
    <w:rsid w:val="00217530"/>
    <w:rsid w:val="0023354B"/>
    <w:rsid w:val="00251C33"/>
    <w:rsid w:val="00260304"/>
    <w:rsid w:val="00262203"/>
    <w:rsid w:val="0026384C"/>
    <w:rsid w:val="00275E98"/>
    <w:rsid w:val="002825F0"/>
    <w:rsid w:val="002851F6"/>
    <w:rsid w:val="00287E39"/>
    <w:rsid w:val="00293DC9"/>
    <w:rsid w:val="002B3778"/>
    <w:rsid w:val="002B61D9"/>
    <w:rsid w:val="002C2AF8"/>
    <w:rsid w:val="002C2F9B"/>
    <w:rsid w:val="002D59E8"/>
    <w:rsid w:val="002E1417"/>
    <w:rsid w:val="002E2F01"/>
    <w:rsid w:val="002F1AA5"/>
    <w:rsid w:val="002F6AEA"/>
    <w:rsid w:val="00303CFD"/>
    <w:rsid w:val="00306DEB"/>
    <w:rsid w:val="003147AB"/>
    <w:rsid w:val="00321821"/>
    <w:rsid w:val="00322C52"/>
    <w:rsid w:val="0033138E"/>
    <w:rsid w:val="00333211"/>
    <w:rsid w:val="0033436B"/>
    <w:rsid w:val="00341957"/>
    <w:rsid w:val="00344695"/>
    <w:rsid w:val="00345802"/>
    <w:rsid w:val="00352B49"/>
    <w:rsid w:val="00374639"/>
    <w:rsid w:val="003A5CD8"/>
    <w:rsid w:val="003B3DF7"/>
    <w:rsid w:val="003C08E8"/>
    <w:rsid w:val="003D03FD"/>
    <w:rsid w:val="003D1FD4"/>
    <w:rsid w:val="003D44D5"/>
    <w:rsid w:val="003E3AA3"/>
    <w:rsid w:val="003E56F0"/>
    <w:rsid w:val="0040375D"/>
    <w:rsid w:val="00403EFB"/>
    <w:rsid w:val="00411B31"/>
    <w:rsid w:val="004209AD"/>
    <w:rsid w:val="00422AC2"/>
    <w:rsid w:val="00423E08"/>
    <w:rsid w:val="00437958"/>
    <w:rsid w:val="00437AF9"/>
    <w:rsid w:val="00450755"/>
    <w:rsid w:val="00461715"/>
    <w:rsid w:val="00466B1E"/>
    <w:rsid w:val="0047310F"/>
    <w:rsid w:val="0047570D"/>
    <w:rsid w:val="00476CA0"/>
    <w:rsid w:val="004778CB"/>
    <w:rsid w:val="004875E8"/>
    <w:rsid w:val="00497812"/>
    <w:rsid w:val="004A513E"/>
    <w:rsid w:val="004A7705"/>
    <w:rsid w:val="004C079C"/>
    <w:rsid w:val="004C2067"/>
    <w:rsid w:val="004C687F"/>
    <w:rsid w:val="004E7D25"/>
    <w:rsid w:val="005034A6"/>
    <w:rsid w:val="00504096"/>
    <w:rsid w:val="00543BF8"/>
    <w:rsid w:val="00555A0F"/>
    <w:rsid w:val="0055677D"/>
    <w:rsid w:val="005576BF"/>
    <w:rsid w:val="00562D2B"/>
    <w:rsid w:val="005643C0"/>
    <w:rsid w:val="00566E30"/>
    <w:rsid w:val="005763A2"/>
    <w:rsid w:val="00584C13"/>
    <w:rsid w:val="005946CF"/>
    <w:rsid w:val="005968AE"/>
    <w:rsid w:val="005B4F2D"/>
    <w:rsid w:val="005B5E83"/>
    <w:rsid w:val="005B5EA9"/>
    <w:rsid w:val="005D0ECF"/>
    <w:rsid w:val="005D54C8"/>
    <w:rsid w:val="005E1E8F"/>
    <w:rsid w:val="005E2B07"/>
    <w:rsid w:val="005E56AE"/>
    <w:rsid w:val="005E72D1"/>
    <w:rsid w:val="005F3E60"/>
    <w:rsid w:val="005F73DA"/>
    <w:rsid w:val="006136F8"/>
    <w:rsid w:val="0061688B"/>
    <w:rsid w:val="006231A9"/>
    <w:rsid w:val="00632698"/>
    <w:rsid w:val="00663896"/>
    <w:rsid w:val="00665448"/>
    <w:rsid w:val="006660D0"/>
    <w:rsid w:val="00682D00"/>
    <w:rsid w:val="00686D27"/>
    <w:rsid w:val="00693B87"/>
    <w:rsid w:val="00695089"/>
    <w:rsid w:val="00697E45"/>
    <w:rsid w:val="006A2A6C"/>
    <w:rsid w:val="006B26ED"/>
    <w:rsid w:val="006C08DA"/>
    <w:rsid w:val="006C2032"/>
    <w:rsid w:val="006F1D04"/>
    <w:rsid w:val="006F6524"/>
    <w:rsid w:val="006F7CA5"/>
    <w:rsid w:val="0071132D"/>
    <w:rsid w:val="00711CCD"/>
    <w:rsid w:val="00714653"/>
    <w:rsid w:val="00715498"/>
    <w:rsid w:val="00725392"/>
    <w:rsid w:val="00727AEC"/>
    <w:rsid w:val="00730700"/>
    <w:rsid w:val="007328A3"/>
    <w:rsid w:val="00734097"/>
    <w:rsid w:val="00750A14"/>
    <w:rsid w:val="007534CD"/>
    <w:rsid w:val="0075740D"/>
    <w:rsid w:val="00764521"/>
    <w:rsid w:val="0076541E"/>
    <w:rsid w:val="00767950"/>
    <w:rsid w:val="00785464"/>
    <w:rsid w:val="0078615B"/>
    <w:rsid w:val="00787835"/>
    <w:rsid w:val="007959C8"/>
    <w:rsid w:val="00796468"/>
    <w:rsid w:val="007966DA"/>
    <w:rsid w:val="007A75EA"/>
    <w:rsid w:val="007B6686"/>
    <w:rsid w:val="007C4D19"/>
    <w:rsid w:val="007D7A43"/>
    <w:rsid w:val="007E36B7"/>
    <w:rsid w:val="007E4CDF"/>
    <w:rsid w:val="007E734F"/>
    <w:rsid w:val="007F3A7D"/>
    <w:rsid w:val="00801346"/>
    <w:rsid w:val="00804C6C"/>
    <w:rsid w:val="00820144"/>
    <w:rsid w:val="00820ACD"/>
    <w:rsid w:val="00833A60"/>
    <w:rsid w:val="0083538C"/>
    <w:rsid w:val="008434D1"/>
    <w:rsid w:val="00851C64"/>
    <w:rsid w:val="0086419D"/>
    <w:rsid w:val="00882197"/>
    <w:rsid w:val="008948A4"/>
    <w:rsid w:val="008960BF"/>
    <w:rsid w:val="008B3E4C"/>
    <w:rsid w:val="008B53AA"/>
    <w:rsid w:val="008C08AF"/>
    <w:rsid w:val="008C386D"/>
    <w:rsid w:val="008C6A9A"/>
    <w:rsid w:val="008D500E"/>
    <w:rsid w:val="008D7383"/>
    <w:rsid w:val="008E0595"/>
    <w:rsid w:val="008E1304"/>
    <w:rsid w:val="008F20BA"/>
    <w:rsid w:val="0091682E"/>
    <w:rsid w:val="009374CA"/>
    <w:rsid w:val="00941C9A"/>
    <w:rsid w:val="00951A49"/>
    <w:rsid w:val="00951BDE"/>
    <w:rsid w:val="00953338"/>
    <w:rsid w:val="0095765D"/>
    <w:rsid w:val="0096281D"/>
    <w:rsid w:val="00966C55"/>
    <w:rsid w:val="00970DF3"/>
    <w:rsid w:val="00971A98"/>
    <w:rsid w:val="00974A1A"/>
    <w:rsid w:val="009825C1"/>
    <w:rsid w:val="00984169"/>
    <w:rsid w:val="009A0965"/>
    <w:rsid w:val="009A10DA"/>
    <w:rsid w:val="009A2C08"/>
    <w:rsid w:val="009A31EE"/>
    <w:rsid w:val="009A3787"/>
    <w:rsid w:val="009B2844"/>
    <w:rsid w:val="009B59C1"/>
    <w:rsid w:val="009C10A3"/>
    <w:rsid w:val="009C5FD7"/>
    <w:rsid w:val="009D2CA7"/>
    <w:rsid w:val="009E7F50"/>
    <w:rsid w:val="00A07808"/>
    <w:rsid w:val="00A169C1"/>
    <w:rsid w:val="00A22715"/>
    <w:rsid w:val="00A236D2"/>
    <w:rsid w:val="00A302B2"/>
    <w:rsid w:val="00A3171A"/>
    <w:rsid w:val="00A42DB1"/>
    <w:rsid w:val="00A43404"/>
    <w:rsid w:val="00A46293"/>
    <w:rsid w:val="00A53E5E"/>
    <w:rsid w:val="00A55D7D"/>
    <w:rsid w:val="00A563F6"/>
    <w:rsid w:val="00A6055C"/>
    <w:rsid w:val="00A61398"/>
    <w:rsid w:val="00A63FD9"/>
    <w:rsid w:val="00A7042A"/>
    <w:rsid w:val="00A70624"/>
    <w:rsid w:val="00A70905"/>
    <w:rsid w:val="00A81A3D"/>
    <w:rsid w:val="00A849D5"/>
    <w:rsid w:val="00A9721F"/>
    <w:rsid w:val="00AA2BCD"/>
    <w:rsid w:val="00AB1552"/>
    <w:rsid w:val="00AB4790"/>
    <w:rsid w:val="00AB4C73"/>
    <w:rsid w:val="00AD3167"/>
    <w:rsid w:val="00AE4702"/>
    <w:rsid w:val="00AE56F7"/>
    <w:rsid w:val="00B04D62"/>
    <w:rsid w:val="00B157CC"/>
    <w:rsid w:val="00B15B82"/>
    <w:rsid w:val="00B419E5"/>
    <w:rsid w:val="00B42C0E"/>
    <w:rsid w:val="00B52083"/>
    <w:rsid w:val="00B6053F"/>
    <w:rsid w:val="00B66032"/>
    <w:rsid w:val="00B7705F"/>
    <w:rsid w:val="00B773F9"/>
    <w:rsid w:val="00B908FB"/>
    <w:rsid w:val="00B96547"/>
    <w:rsid w:val="00BA4A68"/>
    <w:rsid w:val="00BA5A9E"/>
    <w:rsid w:val="00BB1C24"/>
    <w:rsid w:val="00BB7373"/>
    <w:rsid w:val="00BC0EE2"/>
    <w:rsid w:val="00BC39C5"/>
    <w:rsid w:val="00BD410F"/>
    <w:rsid w:val="00BD74B4"/>
    <w:rsid w:val="00BE1384"/>
    <w:rsid w:val="00BE5113"/>
    <w:rsid w:val="00BE5F0B"/>
    <w:rsid w:val="00BE6B39"/>
    <w:rsid w:val="00BF6BD2"/>
    <w:rsid w:val="00C02D26"/>
    <w:rsid w:val="00C05E89"/>
    <w:rsid w:val="00C06514"/>
    <w:rsid w:val="00C11DF3"/>
    <w:rsid w:val="00C12205"/>
    <w:rsid w:val="00C14355"/>
    <w:rsid w:val="00C2761A"/>
    <w:rsid w:val="00C30B2E"/>
    <w:rsid w:val="00C34C3C"/>
    <w:rsid w:val="00C40A34"/>
    <w:rsid w:val="00C50776"/>
    <w:rsid w:val="00C52875"/>
    <w:rsid w:val="00C74802"/>
    <w:rsid w:val="00C84B69"/>
    <w:rsid w:val="00C876E0"/>
    <w:rsid w:val="00C87907"/>
    <w:rsid w:val="00C95146"/>
    <w:rsid w:val="00C96E59"/>
    <w:rsid w:val="00CA61C5"/>
    <w:rsid w:val="00CA71B3"/>
    <w:rsid w:val="00CB099D"/>
    <w:rsid w:val="00CC594B"/>
    <w:rsid w:val="00CC62BF"/>
    <w:rsid w:val="00CD40ED"/>
    <w:rsid w:val="00CD5BC5"/>
    <w:rsid w:val="00CE1A57"/>
    <w:rsid w:val="00D15489"/>
    <w:rsid w:val="00D22808"/>
    <w:rsid w:val="00D2457D"/>
    <w:rsid w:val="00D255AC"/>
    <w:rsid w:val="00D2636E"/>
    <w:rsid w:val="00D3473E"/>
    <w:rsid w:val="00D3548F"/>
    <w:rsid w:val="00D37DC6"/>
    <w:rsid w:val="00D44739"/>
    <w:rsid w:val="00D4769D"/>
    <w:rsid w:val="00D5119D"/>
    <w:rsid w:val="00D51706"/>
    <w:rsid w:val="00D56B75"/>
    <w:rsid w:val="00D6171B"/>
    <w:rsid w:val="00D6724C"/>
    <w:rsid w:val="00D70639"/>
    <w:rsid w:val="00D74D8C"/>
    <w:rsid w:val="00D77A1A"/>
    <w:rsid w:val="00D77C18"/>
    <w:rsid w:val="00D8469C"/>
    <w:rsid w:val="00D963D9"/>
    <w:rsid w:val="00DA0CB7"/>
    <w:rsid w:val="00DB24C5"/>
    <w:rsid w:val="00DB58EC"/>
    <w:rsid w:val="00DD275F"/>
    <w:rsid w:val="00DD358F"/>
    <w:rsid w:val="00DD5444"/>
    <w:rsid w:val="00DF69E8"/>
    <w:rsid w:val="00E02E85"/>
    <w:rsid w:val="00E03EA5"/>
    <w:rsid w:val="00E04EA5"/>
    <w:rsid w:val="00E142FC"/>
    <w:rsid w:val="00E23157"/>
    <w:rsid w:val="00E257C4"/>
    <w:rsid w:val="00E477C3"/>
    <w:rsid w:val="00E51566"/>
    <w:rsid w:val="00E549FA"/>
    <w:rsid w:val="00E762D4"/>
    <w:rsid w:val="00E97C49"/>
    <w:rsid w:val="00EB19F4"/>
    <w:rsid w:val="00EB4A41"/>
    <w:rsid w:val="00EC3E44"/>
    <w:rsid w:val="00ED423F"/>
    <w:rsid w:val="00ED4A00"/>
    <w:rsid w:val="00EF5C45"/>
    <w:rsid w:val="00EF76A4"/>
    <w:rsid w:val="00F03A53"/>
    <w:rsid w:val="00F03D60"/>
    <w:rsid w:val="00F13776"/>
    <w:rsid w:val="00F54F08"/>
    <w:rsid w:val="00F64C2D"/>
    <w:rsid w:val="00F71ED9"/>
    <w:rsid w:val="00F73088"/>
    <w:rsid w:val="00FB2931"/>
    <w:rsid w:val="00FB722E"/>
    <w:rsid w:val="00FC0DB6"/>
    <w:rsid w:val="00FC1751"/>
    <w:rsid w:val="00FD6F84"/>
    <w:rsid w:val="00FE40FF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  <w14:docId w14:val="6F19D0B3"/>
  <w15:docId w15:val="{18485A83-0463-40E3-A53E-72B186D9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AF"/>
    <w:rPr>
      <w:sz w:val="24"/>
    </w:rPr>
  </w:style>
  <w:style w:type="paragraph" w:styleId="berschrift1">
    <w:name w:val="heading 1"/>
    <w:basedOn w:val="Standard"/>
    <w:next w:val="Standard"/>
    <w:qFormat/>
    <w:rsid w:val="008C08A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08A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8C08A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C08AF"/>
    <w:pPr>
      <w:ind w:right="-113"/>
    </w:pPr>
    <w:rPr>
      <w:rFonts w:ascii="Arial" w:hAnsi="Arial"/>
      <w:sz w:val="14"/>
    </w:rPr>
  </w:style>
  <w:style w:type="paragraph" w:styleId="Textkrper2">
    <w:name w:val="Body Text 2"/>
    <w:basedOn w:val="Standard"/>
    <w:semiHidden/>
    <w:rsid w:val="008C08AF"/>
    <w:pPr>
      <w:ind w:right="-57"/>
    </w:pPr>
    <w:rPr>
      <w:rFonts w:ascii="Arial" w:hAnsi="Arial"/>
      <w:sz w:val="14"/>
    </w:rPr>
  </w:style>
  <w:style w:type="paragraph" w:styleId="Textkrper3">
    <w:name w:val="Body Text 3"/>
    <w:basedOn w:val="Standard"/>
    <w:semiHidden/>
    <w:rsid w:val="008C08AF"/>
    <w:rPr>
      <w:rFonts w:ascii="Arial" w:hAnsi="Arial" w:cs="Arial"/>
      <w:sz w:val="14"/>
    </w:rPr>
  </w:style>
  <w:style w:type="table" w:styleId="Tabellenraster">
    <w:name w:val="Table Grid"/>
    <w:basedOn w:val="NormaleTabelle"/>
    <w:uiPriority w:val="59"/>
    <w:rsid w:val="00D51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E1417"/>
    <w:rPr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41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B34-2CDA-49DB-8271-598207C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chauer</vt:lpstr>
    </vt:vector>
  </TitlesOfParts>
  <Company>Kanton Obwalde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chauer</dc:title>
  <dc:subject/>
  <dc:creator>Daniela Burch-Imfeld</dc:creator>
  <cp:keywords/>
  <cp:lastModifiedBy>Estermann Ursula</cp:lastModifiedBy>
  <cp:revision>2</cp:revision>
  <cp:lastPrinted>2024-06-14T08:17:00Z</cp:lastPrinted>
  <dcterms:created xsi:type="dcterms:W3CDTF">2024-07-02T05:48:00Z</dcterms:created>
  <dcterms:modified xsi:type="dcterms:W3CDTF">2024-07-02T05:48:00Z</dcterms:modified>
</cp:coreProperties>
</file>